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665B68" w:rsidRDefault="00BE65E7" w:rsidP="00BE65E7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от </w:t>
      </w:r>
      <w:r w:rsidR="00EC22C0">
        <w:rPr>
          <w:rFonts w:ascii="Times New Roman" w:hAnsi="Times New Roman"/>
          <w:b/>
          <w:sz w:val="24"/>
          <w:szCs w:val="24"/>
        </w:rPr>
        <w:t>18.12.2014 №179 «О местном бюджете на 2015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     </w:t>
      </w:r>
      <w:r w:rsidR="00321AB1">
        <w:rPr>
          <w:rFonts w:ascii="Times New Roman" w:hAnsi="Times New Roman"/>
          <w:sz w:val="24"/>
          <w:szCs w:val="24"/>
        </w:rPr>
        <w:t>1</w:t>
      </w:r>
      <w:r w:rsidR="00A708F1">
        <w:rPr>
          <w:rFonts w:ascii="Times New Roman" w:hAnsi="Times New Roman"/>
          <w:sz w:val="24"/>
          <w:szCs w:val="24"/>
        </w:rPr>
        <w:t>0</w:t>
      </w:r>
      <w:r w:rsidR="00F23C48">
        <w:rPr>
          <w:rFonts w:ascii="Times New Roman" w:hAnsi="Times New Roman"/>
          <w:sz w:val="24"/>
          <w:szCs w:val="24"/>
        </w:rPr>
        <w:t xml:space="preserve"> </w:t>
      </w:r>
      <w:r w:rsidR="00321AB1">
        <w:rPr>
          <w:rFonts w:ascii="Times New Roman" w:hAnsi="Times New Roman"/>
          <w:sz w:val="24"/>
          <w:szCs w:val="24"/>
        </w:rPr>
        <w:t>дека</w:t>
      </w:r>
      <w:r w:rsidR="00C12874">
        <w:rPr>
          <w:rFonts w:ascii="Times New Roman" w:hAnsi="Times New Roman"/>
          <w:sz w:val="24"/>
          <w:szCs w:val="24"/>
        </w:rPr>
        <w:t>бр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EC22C0">
        <w:rPr>
          <w:rFonts w:ascii="Times New Roman" w:hAnsi="Times New Roman"/>
          <w:sz w:val="24"/>
          <w:szCs w:val="24"/>
        </w:rPr>
        <w:t>5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665B68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 «Новая Земля» на 201</w:t>
      </w:r>
      <w:r w:rsidR="00EC22C0">
        <w:rPr>
          <w:rFonts w:ascii="Times New Roman" w:hAnsi="Times New Roman"/>
          <w:sz w:val="24"/>
          <w:szCs w:val="24"/>
        </w:rPr>
        <w:t xml:space="preserve">5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</w:t>
      </w:r>
      <w:r w:rsidR="00321AB1">
        <w:rPr>
          <w:rFonts w:ascii="Times New Roman" w:hAnsi="Times New Roman"/>
          <w:sz w:val="24"/>
          <w:szCs w:val="24"/>
        </w:rPr>
        <w:t xml:space="preserve"> 10 декабря 2015 года</w:t>
      </w:r>
      <w:r w:rsidR="00C9184B" w:rsidRPr="00665B68">
        <w:rPr>
          <w:rFonts w:ascii="Times New Roman" w:hAnsi="Times New Roman"/>
          <w:sz w:val="24"/>
          <w:szCs w:val="24"/>
        </w:rPr>
        <w:t>.</w:t>
      </w:r>
    </w:p>
    <w:p w:rsidR="00C25570" w:rsidRPr="00665B68" w:rsidRDefault="009D1514" w:rsidP="00664A4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8.12.2014 №179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EE1096" w:rsidRPr="00910755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755D9">
        <w:t xml:space="preserve">Проект решения, в соответствии со ст. 184.1 БК РФ, содержит следующие основные </w:t>
      </w:r>
      <w:r w:rsidRPr="00910755">
        <w:t>характеристики бюджета:</w:t>
      </w:r>
    </w:p>
    <w:p w:rsidR="00453564" w:rsidRPr="00910755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910755">
        <w:t>- общий объем доходов</w:t>
      </w:r>
      <w:r w:rsidR="006109C7" w:rsidRPr="00910755">
        <w:t xml:space="preserve"> с учетом возврата остатков субсидий</w:t>
      </w:r>
      <w:r w:rsidRPr="00910755">
        <w:t xml:space="preserve"> </w:t>
      </w:r>
      <w:r w:rsidR="00BC518E" w:rsidRPr="00910755">
        <w:t>–</w:t>
      </w:r>
      <w:r w:rsidRPr="00910755">
        <w:t xml:space="preserve"> </w:t>
      </w:r>
      <w:r w:rsidR="001E021A" w:rsidRPr="00910755">
        <w:t>94 49</w:t>
      </w:r>
      <w:r w:rsidR="00EC355A" w:rsidRPr="00910755">
        <w:t>1</w:t>
      </w:r>
      <w:r w:rsidR="001E021A" w:rsidRPr="00910755">
        <w:t>,</w:t>
      </w:r>
      <w:r w:rsidR="00EC355A" w:rsidRPr="00910755">
        <w:t>9</w:t>
      </w:r>
      <w:r w:rsidR="00BC518E" w:rsidRPr="00910755">
        <w:t xml:space="preserve"> тыс. руб.</w:t>
      </w:r>
    </w:p>
    <w:p w:rsidR="00BC518E" w:rsidRPr="00910755" w:rsidRDefault="00BC518E" w:rsidP="00380C73">
      <w:pPr>
        <w:pStyle w:val="af1"/>
        <w:tabs>
          <w:tab w:val="left" w:pos="1860"/>
          <w:tab w:val="left" w:pos="6225"/>
        </w:tabs>
        <w:spacing w:before="0" w:beforeAutospacing="0" w:after="0" w:afterAutospacing="0" w:line="276" w:lineRule="auto"/>
        <w:ind w:firstLine="709"/>
      </w:pPr>
      <w:r w:rsidRPr="00910755">
        <w:t xml:space="preserve">- общий объем расходов – </w:t>
      </w:r>
      <w:r w:rsidR="00380C73" w:rsidRPr="00910755">
        <w:t>101 611,4</w:t>
      </w:r>
      <w:r w:rsidRPr="00910755">
        <w:t xml:space="preserve"> тыс. руб.</w:t>
      </w:r>
      <w:r w:rsidR="00380C73" w:rsidRPr="00910755">
        <w:tab/>
      </w:r>
    </w:p>
    <w:p w:rsidR="00020152" w:rsidRPr="00910755" w:rsidRDefault="00BC518E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910755">
        <w:t xml:space="preserve">- дефицит бюджета – </w:t>
      </w:r>
      <w:r w:rsidR="00C1309B" w:rsidRPr="00910755">
        <w:t>7119,5</w:t>
      </w:r>
      <w:r w:rsidRPr="00910755">
        <w:t xml:space="preserve"> тыс. руб.</w:t>
      </w:r>
      <w:r w:rsidR="00020152" w:rsidRPr="00910755">
        <w:t xml:space="preserve"> </w:t>
      </w:r>
    </w:p>
    <w:p w:rsidR="005F696D" w:rsidRPr="000544A4" w:rsidRDefault="00FD1367" w:rsidP="00BE65E7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910755">
        <w:t>Дефицит бюджета составил 8,1 % от утвержденного</w:t>
      </w:r>
      <w:r w:rsidRPr="00665B68"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93798" w:rsidRPr="00665B68" w:rsidRDefault="00693798" w:rsidP="006937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</w:t>
      </w:r>
      <w:r>
        <w:rPr>
          <w:rFonts w:ascii="Times New Roman" w:hAnsi="Times New Roman"/>
          <w:sz w:val="24"/>
          <w:szCs w:val="24"/>
        </w:rPr>
        <w:t>общий объем расходов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изменится. </w:t>
      </w:r>
    </w:p>
    <w:p w:rsidR="0066037F" w:rsidRPr="00665B68" w:rsidRDefault="00DC168D" w:rsidP="006603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97E">
        <w:rPr>
          <w:rFonts w:ascii="Times New Roman" w:hAnsi="Times New Roman"/>
          <w:sz w:val="24"/>
          <w:szCs w:val="24"/>
        </w:rPr>
        <w:t xml:space="preserve">Соответствующие изменения внесены в приложение </w:t>
      </w:r>
      <w:r w:rsidR="0066037F" w:rsidRPr="00665B68">
        <w:rPr>
          <w:rFonts w:ascii="Times New Roman" w:hAnsi="Times New Roman"/>
          <w:sz w:val="24"/>
          <w:szCs w:val="24"/>
        </w:rPr>
        <w:t>№4 «Распределение расходов местного бюджета на 201</w:t>
      </w:r>
      <w:r w:rsidR="0066037F">
        <w:rPr>
          <w:rFonts w:ascii="Times New Roman" w:hAnsi="Times New Roman"/>
          <w:sz w:val="24"/>
          <w:szCs w:val="24"/>
        </w:rPr>
        <w:t>5</w:t>
      </w:r>
      <w:r w:rsidR="0066037F" w:rsidRPr="00665B68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, в приложение №7 «Ведомственная структура р</w:t>
      </w:r>
      <w:r w:rsidR="0066037F">
        <w:rPr>
          <w:rFonts w:ascii="Times New Roman" w:hAnsi="Times New Roman"/>
          <w:sz w:val="24"/>
          <w:szCs w:val="24"/>
        </w:rPr>
        <w:t>асходов местного бюджета на 2015</w:t>
      </w:r>
      <w:r w:rsidR="0066037F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BE65E7" w:rsidRDefault="00BE65E7" w:rsidP="00BE65E7">
      <w:pPr>
        <w:pStyle w:val="af1"/>
        <w:spacing w:before="0" w:beforeAutospacing="0" w:after="0" w:afterAutospacing="0"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A86B69">
        <w:rPr>
          <w:rFonts w:eastAsia="Calibri"/>
          <w:sz w:val="22"/>
          <w:szCs w:val="22"/>
          <w:lang w:eastAsia="en-US"/>
        </w:rPr>
        <w:t>По результатам анализа текстовых статей проекта решения предложено:</w:t>
      </w:r>
    </w:p>
    <w:p w:rsidR="002125D1" w:rsidRPr="00665B68" w:rsidRDefault="007A0037" w:rsidP="00BE65E7">
      <w:pPr>
        <w:pStyle w:val="af1"/>
        <w:spacing w:before="0" w:beforeAutospacing="0" w:after="0" w:afterAutospacing="0" w:line="276" w:lineRule="auto"/>
        <w:ind w:firstLine="709"/>
      </w:pPr>
      <w:r w:rsidRPr="000544A4">
        <w:t xml:space="preserve">Представленный проект о внесении изменений в Решение Совета депутатов </w:t>
      </w:r>
      <w:r w:rsidR="00390166" w:rsidRPr="000544A4">
        <w:t>от</w:t>
      </w:r>
      <w:r w:rsidR="00390166" w:rsidRPr="00665B68">
        <w:t xml:space="preserve"> </w:t>
      </w:r>
      <w:r w:rsidR="00390166">
        <w:t>18.12.2014 №179</w:t>
      </w:r>
      <w:r w:rsidR="00390166" w:rsidRPr="00665B68">
        <w:t xml:space="preserve"> «О местном бюджете на 201</w:t>
      </w:r>
      <w:r w:rsidR="00390166">
        <w:t>5 год»</w:t>
      </w:r>
      <w:r w:rsidRPr="00665B68">
        <w:t xml:space="preserve"> может быть рекомендован к рассмотрению Советом депутатов муниципального образования «Новая Земля».</w:t>
      </w:r>
    </w:p>
    <w:p w:rsidR="00BE65E7" w:rsidRDefault="00BE65E7" w:rsidP="00BE65E7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79586E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9586E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E03" w:rsidRDefault="00513E03" w:rsidP="00E72275">
      <w:pPr>
        <w:spacing w:after="0" w:line="240" w:lineRule="auto"/>
      </w:pPr>
      <w:r>
        <w:separator/>
      </w:r>
    </w:p>
  </w:endnote>
  <w:endnote w:type="continuationSeparator" w:id="1">
    <w:p w:rsidR="00513E03" w:rsidRDefault="00513E03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E03" w:rsidRDefault="00513E03" w:rsidP="00E72275">
      <w:pPr>
        <w:spacing w:after="0" w:line="240" w:lineRule="auto"/>
      </w:pPr>
      <w:r>
        <w:separator/>
      </w:r>
    </w:p>
  </w:footnote>
  <w:footnote w:type="continuationSeparator" w:id="1">
    <w:p w:rsidR="00513E03" w:rsidRDefault="00513E03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49B8"/>
    <w:rsid w:val="000A5836"/>
    <w:rsid w:val="000A588C"/>
    <w:rsid w:val="000A590F"/>
    <w:rsid w:val="000B4B10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731C"/>
    <w:rsid w:val="00110BC5"/>
    <w:rsid w:val="0011215F"/>
    <w:rsid w:val="00112436"/>
    <w:rsid w:val="00112E66"/>
    <w:rsid w:val="00114D41"/>
    <w:rsid w:val="00114E32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D23"/>
    <w:rsid w:val="001D2B7D"/>
    <w:rsid w:val="001D5DE5"/>
    <w:rsid w:val="001D5E2B"/>
    <w:rsid w:val="001D6E13"/>
    <w:rsid w:val="001E021A"/>
    <w:rsid w:val="001E05F0"/>
    <w:rsid w:val="001E3A83"/>
    <w:rsid w:val="001E545D"/>
    <w:rsid w:val="001E6902"/>
    <w:rsid w:val="001E7304"/>
    <w:rsid w:val="001F06CC"/>
    <w:rsid w:val="001F06EF"/>
    <w:rsid w:val="001F20B9"/>
    <w:rsid w:val="001F239B"/>
    <w:rsid w:val="001F2567"/>
    <w:rsid w:val="001F292D"/>
    <w:rsid w:val="001F394B"/>
    <w:rsid w:val="001F4C8B"/>
    <w:rsid w:val="001F6169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1270"/>
    <w:rsid w:val="002A681B"/>
    <w:rsid w:val="002B213C"/>
    <w:rsid w:val="002B27F7"/>
    <w:rsid w:val="002B2825"/>
    <w:rsid w:val="002B2830"/>
    <w:rsid w:val="002B421B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CF6"/>
    <w:rsid w:val="002D4884"/>
    <w:rsid w:val="002D76C2"/>
    <w:rsid w:val="002E0941"/>
    <w:rsid w:val="002E0E83"/>
    <w:rsid w:val="002E210B"/>
    <w:rsid w:val="002E3249"/>
    <w:rsid w:val="002E43DD"/>
    <w:rsid w:val="002E4566"/>
    <w:rsid w:val="002E676D"/>
    <w:rsid w:val="002F01A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E6"/>
    <w:rsid w:val="00321AB1"/>
    <w:rsid w:val="00321D53"/>
    <w:rsid w:val="00324347"/>
    <w:rsid w:val="00325ABB"/>
    <w:rsid w:val="0032627C"/>
    <w:rsid w:val="003301E7"/>
    <w:rsid w:val="003305C4"/>
    <w:rsid w:val="00331398"/>
    <w:rsid w:val="0033277C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10C5"/>
    <w:rsid w:val="00372163"/>
    <w:rsid w:val="00372D9E"/>
    <w:rsid w:val="00373A40"/>
    <w:rsid w:val="00374CBD"/>
    <w:rsid w:val="00374ED2"/>
    <w:rsid w:val="00380C73"/>
    <w:rsid w:val="00381428"/>
    <w:rsid w:val="00381CD7"/>
    <w:rsid w:val="00382F50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E85"/>
    <w:rsid w:val="003A0883"/>
    <w:rsid w:val="003A1914"/>
    <w:rsid w:val="003A3813"/>
    <w:rsid w:val="003A3884"/>
    <w:rsid w:val="003B1A13"/>
    <w:rsid w:val="003B565A"/>
    <w:rsid w:val="003B66F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497"/>
    <w:rsid w:val="003F4757"/>
    <w:rsid w:val="003F5440"/>
    <w:rsid w:val="0040056F"/>
    <w:rsid w:val="00401E5F"/>
    <w:rsid w:val="004022DD"/>
    <w:rsid w:val="0040380C"/>
    <w:rsid w:val="004039F8"/>
    <w:rsid w:val="00404561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24C5"/>
    <w:rsid w:val="004528FF"/>
    <w:rsid w:val="00453564"/>
    <w:rsid w:val="00454331"/>
    <w:rsid w:val="00455CF7"/>
    <w:rsid w:val="00460817"/>
    <w:rsid w:val="00461755"/>
    <w:rsid w:val="0046324A"/>
    <w:rsid w:val="004727D7"/>
    <w:rsid w:val="00473022"/>
    <w:rsid w:val="004763B2"/>
    <w:rsid w:val="004765E4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C059E"/>
    <w:rsid w:val="004C0DA6"/>
    <w:rsid w:val="004C1668"/>
    <w:rsid w:val="004C2F53"/>
    <w:rsid w:val="004C4B1D"/>
    <w:rsid w:val="004C4C00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3E03"/>
    <w:rsid w:val="00515200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53E1"/>
    <w:rsid w:val="005657FC"/>
    <w:rsid w:val="00566B57"/>
    <w:rsid w:val="0057031F"/>
    <w:rsid w:val="00570FDE"/>
    <w:rsid w:val="005713D8"/>
    <w:rsid w:val="00572A83"/>
    <w:rsid w:val="0057589A"/>
    <w:rsid w:val="00577FE4"/>
    <w:rsid w:val="005808A8"/>
    <w:rsid w:val="00581B45"/>
    <w:rsid w:val="005848DB"/>
    <w:rsid w:val="00586CC7"/>
    <w:rsid w:val="005872E8"/>
    <w:rsid w:val="00587F60"/>
    <w:rsid w:val="00594F8C"/>
    <w:rsid w:val="00597F60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3798"/>
    <w:rsid w:val="0069466B"/>
    <w:rsid w:val="006957F9"/>
    <w:rsid w:val="00696312"/>
    <w:rsid w:val="006A262D"/>
    <w:rsid w:val="006A3508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44E8"/>
    <w:rsid w:val="00724E95"/>
    <w:rsid w:val="007270CD"/>
    <w:rsid w:val="007303C0"/>
    <w:rsid w:val="00730AED"/>
    <w:rsid w:val="007316F5"/>
    <w:rsid w:val="00731803"/>
    <w:rsid w:val="00732C87"/>
    <w:rsid w:val="00737753"/>
    <w:rsid w:val="007418E4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4CB3"/>
    <w:rsid w:val="007F54CB"/>
    <w:rsid w:val="007F5B4E"/>
    <w:rsid w:val="007F5C7B"/>
    <w:rsid w:val="007F7B02"/>
    <w:rsid w:val="008003BA"/>
    <w:rsid w:val="00802542"/>
    <w:rsid w:val="00804C6F"/>
    <w:rsid w:val="008110DD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1596"/>
    <w:rsid w:val="008A23A9"/>
    <w:rsid w:val="008A46A6"/>
    <w:rsid w:val="008A6C14"/>
    <w:rsid w:val="008B0166"/>
    <w:rsid w:val="008B11D7"/>
    <w:rsid w:val="008B1AAC"/>
    <w:rsid w:val="008B4A5F"/>
    <w:rsid w:val="008B5D20"/>
    <w:rsid w:val="008B5E3E"/>
    <w:rsid w:val="008B7212"/>
    <w:rsid w:val="008C468F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755"/>
    <w:rsid w:val="00910967"/>
    <w:rsid w:val="009115D8"/>
    <w:rsid w:val="00911E21"/>
    <w:rsid w:val="00912936"/>
    <w:rsid w:val="009162B4"/>
    <w:rsid w:val="00916D87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196B"/>
    <w:rsid w:val="009523D2"/>
    <w:rsid w:val="00953425"/>
    <w:rsid w:val="00954ABA"/>
    <w:rsid w:val="009624DF"/>
    <w:rsid w:val="00962729"/>
    <w:rsid w:val="009632A8"/>
    <w:rsid w:val="009652E8"/>
    <w:rsid w:val="00966611"/>
    <w:rsid w:val="00966A50"/>
    <w:rsid w:val="00971933"/>
    <w:rsid w:val="009758FB"/>
    <w:rsid w:val="009766AB"/>
    <w:rsid w:val="0098010E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3965"/>
    <w:rsid w:val="00A54DBC"/>
    <w:rsid w:val="00A6055A"/>
    <w:rsid w:val="00A655D0"/>
    <w:rsid w:val="00A655F8"/>
    <w:rsid w:val="00A67851"/>
    <w:rsid w:val="00A708F1"/>
    <w:rsid w:val="00A72131"/>
    <w:rsid w:val="00A72218"/>
    <w:rsid w:val="00A74C5B"/>
    <w:rsid w:val="00A74C88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1C69"/>
    <w:rsid w:val="00A961B9"/>
    <w:rsid w:val="00AA04C9"/>
    <w:rsid w:val="00AA5DED"/>
    <w:rsid w:val="00AA7B78"/>
    <w:rsid w:val="00AB0449"/>
    <w:rsid w:val="00AB2202"/>
    <w:rsid w:val="00AB2281"/>
    <w:rsid w:val="00AB36BB"/>
    <w:rsid w:val="00AB4099"/>
    <w:rsid w:val="00AB7611"/>
    <w:rsid w:val="00AC0E48"/>
    <w:rsid w:val="00AC6446"/>
    <w:rsid w:val="00AC68F8"/>
    <w:rsid w:val="00AC7AB6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296"/>
    <w:rsid w:val="00AF41DA"/>
    <w:rsid w:val="00AF501E"/>
    <w:rsid w:val="00AF7977"/>
    <w:rsid w:val="00AF7A77"/>
    <w:rsid w:val="00B00453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728B"/>
    <w:rsid w:val="00B73E43"/>
    <w:rsid w:val="00B74CC4"/>
    <w:rsid w:val="00B74FD8"/>
    <w:rsid w:val="00B75EE5"/>
    <w:rsid w:val="00B7617F"/>
    <w:rsid w:val="00B764A1"/>
    <w:rsid w:val="00B777D6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B1679"/>
    <w:rsid w:val="00BB3A34"/>
    <w:rsid w:val="00BB41F9"/>
    <w:rsid w:val="00BB647F"/>
    <w:rsid w:val="00BC3F60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E65E7"/>
    <w:rsid w:val="00BF24CE"/>
    <w:rsid w:val="00BF3D43"/>
    <w:rsid w:val="00C00FCF"/>
    <w:rsid w:val="00C018AA"/>
    <w:rsid w:val="00C01FEA"/>
    <w:rsid w:val="00C0316E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5B0"/>
    <w:rsid w:val="00C24CAE"/>
    <w:rsid w:val="00C24E0C"/>
    <w:rsid w:val="00C25480"/>
    <w:rsid w:val="00C25496"/>
    <w:rsid w:val="00C25554"/>
    <w:rsid w:val="00C25570"/>
    <w:rsid w:val="00C26853"/>
    <w:rsid w:val="00C30D39"/>
    <w:rsid w:val="00C369A2"/>
    <w:rsid w:val="00C417C8"/>
    <w:rsid w:val="00C41BDF"/>
    <w:rsid w:val="00C42F9F"/>
    <w:rsid w:val="00C4353D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D98"/>
    <w:rsid w:val="00C668FB"/>
    <w:rsid w:val="00C66C49"/>
    <w:rsid w:val="00C753E9"/>
    <w:rsid w:val="00C7650F"/>
    <w:rsid w:val="00C768D8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F287A"/>
    <w:rsid w:val="00CF3CBC"/>
    <w:rsid w:val="00CF4529"/>
    <w:rsid w:val="00CF45CD"/>
    <w:rsid w:val="00CF7509"/>
    <w:rsid w:val="00D03F76"/>
    <w:rsid w:val="00D052AD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421ED"/>
    <w:rsid w:val="00D42F8D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51A1"/>
    <w:rsid w:val="00D85380"/>
    <w:rsid w:val="00D87523"/>
    <w:rsid w:val="00D90937"/>
    <w:rsid w:val="00D91C92"/>
    <w:rsid w:val="00D93512"/>
    <w:rsid w:val="00D96A22"/>
    <w:rsid w:val="00D96B5E"/>
    <w:rsid w:val="00D97BCF"/>
    <w:rsid w:val="00DA0217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305B"/>
    <w:rsid w:val="00DD4340"/>
    <w:rsid w:val="00DD6DA4"/>
    <w:rsid w:val="00DD7F7F"/>
    <w:rsid w:val="00DE0590"/>
    <w:rsid w:val="00DE3329"/>
    <w:rsid w:val="00DE3E15"/>
    <w:rsid w:val="00DE49C6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10B5D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226C"/>
    <w:rsid w:val="00E843F5"/>
    <w:rsid w:val="00E867BC"/>
    <w:rsid w:val="00E9089F"/>
    <w:rsid w:val="00E92169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55A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F35BA"/>
    <w:rsid w:val="00EF6B01"/>
    <w:rsid w:val="00EF7323"/>
    <w:rsid w:val="00F00292"/>
    <w:rsid w:val="00F02414"/>
    <w:rsid w:val="00F0385E"/>
    <w:rsid w:val="00F048F1"/>
    <w:rsid w:val="00F05760"/>
    <w:rsid w:val="00F1077D"/>
    <w:rsid w:val="00F115E2"/>
    <w:rsid w:val="00F12422"/>
    <w:rsid w:val="00F12488"/>
    <w:rsid w:val="00F12D35"/>
    <w:rsid w:val="00F12D96"/>
    <w:rsid w:val="00F160AA"/>
    <w:rsid w:val="00F16901"/>
    <w:rsid w:val="00F20E08"/>
    <w:rsid w:val="00F212FC"/>
    <w:rsid w:val="00F21643"/>
    <w:rsid w:val="00F22DA0"/>
    <w:rsid w:val="00F23C48"/>
    <w:rsid w:val="00F27775"/>
    <w:rsid w:val="00F27C3C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0E4"/>
    <w:rsid w:val="00F47A9A"/>
    <w:rsid w:val="00F47DDD"/>
    <w:rsid w:val="00F50E05"/>
    <w:rsid w:val="00F50EFB"/>
    <w:rsid w:val="00F53C4A"/>
    <w:rsid w:val="00F56A25"/>
    <w:rsid w:val="00F574B3"/>
    <w:rsid w:val="00F622BE"/>
    <w:rsid w:val="00F63CE0"/>
    <w:rsid w:val="00F63F77"/>
    <w:rsid w:val="00F64C2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65C0"/>
    <w:rsid w:val="00FA69A7"/>
    <w:rsid w:val="00FA6DA2"/>
    <w:rsid w:val="00FA71AC"/>
    <w:rsid w:val="00FB092F"/>
    <w:rsid w:val="00FB5156"/>
    <w:rsid w:val="00FB5AB2"/>
    <w:rsid w:val="00FB7D63"/>
    <w:rsid w:val="00FC0E04"/>
    <w:rsid w:val="00FC256F"/>
    <w:rsid w:val="00FC3164"/>
    <w:rsid w:val="00FC5373"/>
    <w:rsid w:val="00FC5617"/>
    <w:rsid w:val="00FC698F"/>
    <w:rsid w:val="00FD1367"/>
    <w:rsid w:val="00FD39EA"/>
    <w:rsid w:val="00FD52A9"/>
    <w:rsid w:val="00FE248D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16</cp:revision>
  <cp:lastPrinted>2015-12-11T07:57:00Z</cp:lastPrinted>
  <dcterms:created xsi:type="dcterms:W3CDTF">2015-08-26T11:43:00Z</dcterms:created>
  <dcterms:modified xsi:type="dcterms:W3CDTF">2015-12-24T05:45:00Z</dcterms:modified>
</cp:coreProperties>
</file>